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1E8" w:rsidRDefault="001D529C" w:rsidP="001D529C">
      <w:pPr>
        <w:jc w:val="center"/>
        <w:rPr>
          <w:b/>
          <w:u w:val="single"/>
        </w:rPr>
      </w:pPr>
      <w:r w:rsidRPr="001D529C">
        <w:rPr>
          <w:b/>
          <w:u w:val="single"/>
        </w:rPr>
        <w:t xml:space="preserve">Assignment </w:t>
      </w:r>
      <w:r>
        <w:rPr>
          <w:b/>
          <w:u w:val="single"/>
        </w:rPr>
        <w:t>–</w:t>
      </w:r>
      <w:r w:rsidRPr="001D529C">
        <w:rPr>
          <w:b/>
          <w:u w:val="single"/>
        </w:rPr>
        <w:t xml:space="preserve"> 2</w:t>
      </w:r>
    </w:p>
    <w:p w:rsidR="00293628" w:rsidRDefault="001D529C" w:rsidP="00293628">
      <w:r>
        <w:t xml:space="preserve">1. Azure Synapse </w:t>
      </w:r>
    </w:p>
    <w:p w:rsidR="00293628" w:rsidRDefault="00293628" w:rsidP="00293628">
      <w:pPr>
        <w:pStyle w:val="ListParagraph"/>
        <w:numPr>
          <w:ilvl w:val="0"/>
          <w:numId w:val="2"/>
        </w:numPr>
      </w:pPr>
      <w:r>
        <w:t>Website?</w:t>
      </w:r>
    </w:p>
    <w:p w:rsidR="00293628" w:rsidRDefault="006F5F88" w:rsidP="00293628">
      <w:pPr>
        <w:pStyle w:val="ListParagraph"/>
        <w:numPr>
          <w:ilvl w:val="1"/>
          <w:numId w:val="2"/>
        </w:numPr>
      </w:pPr>
      <w:r w:rsidRPr="006F5F88">
        <w:t>https://azure.microsoft.com/en-us/products/synapse-analytics/</w:t>
      </w:r>
    </w:p>
    <w:p w:rsidR="00293628" w:rsidRDefault="00293628" w:rsidP="00293628">
      <w:pPr>
        <w:pStyle w:val="ListParagraph"/>
        <w:numPr>
          <w:ilvl w:val="0"/>
          <w:numId w:val="2"/>
        </w:numPr>
      </w:pPr>
      <w:r>
        <w:t>What does it do?</w:t>
      </w:r>
    </w:p>
    <w:p w:rsidR="000B06DF" w:rsidRDefault="000B06DF" w:rsidP="000B06DF">
      <w:pPr>
        <w:pStyle w:val="ListParagraph"/>
        <w:numPr>
          <w:ilvl w:val="1"/>
          <w:numId w:val="2"/>
        </w:numPr>
      </w:pPr>
      <w:r>
        <w:t>Limitless analytics service for bringing together data integration, enterprise data and warehousing also used for big data analytics. Explore, prepare, transform and manage and serve data for immediate BI and machine learning needs.</w:t>
      </w:r>
    </w:p>
    <w:p w:rsidR="00293628" w:rsidRDefault="00293628" w:rsidP="00293628">
      <w:pPr>
        <w:pStyle w:val="ListParagraph"/>
        <w:numPr>
          <w:ilvl w:val="0"/>
          <w:numId w:val="2"/>
        </w:numPr>
      </w:pPr>
      <w:r>
        <w:t>Is it a product (hardware/software), service (we do the work for you), or both?</w:t>
      </w:r>
    </w:p>
    <w:p w:rsidR="00293628" w:rsidRDefault="00293628" w:rsidP="00293628">
      <w:pPr>
        <w:pStyle w:val="ListParagraph"/>
        <w:numPr>
          <w:ilvl w:val="1"/>
          <w:numId w:val="2"/>
        </w:numPr>
      </w:pPr>
      <w:r>
        <w:t>Product offering</w:t>
      </w:r>
    </w:p>
    <w:p w:rsidR="00293628" w:rsidRDefault="00293628" w:rsidP="00293628">
      <w:pPr>
        <w:pStyle w:val="ListParagraph"/>
        <w:numPr>
          <w:ilvl w:val="0"/>
          <w:numId w:val="2"/>
        </w:numPr>
      </w:pPr>
      <w:r>
        <w:t>Is it installed onsite, or is it in the cloud?</w:t>
      </w:r>
    </w:p>
    <w:p w:rsidR="00293628" w:rsidRDefault="001F4260" w:rsidP="00293628">
      <w:pPr>
        <w:pStyle w:val="ListParagraph"/>
        <w:numPr>
          <w:ilvl w:val="1"/>
          <w:numId w:val="2"/>
        </w:numPr>
      </w:pPr>
      <w:r>
        <w:t>Both</w:t>
      </w:r>
    </w:p>
    <w:p w:rsidR="00293628" w:rsidRDefault="00293628" w:rsidP="00293628">
      <w:pPr>
        <w:pStyle w:val="ListParagraph"/>
        <w:numPr>
          <w:ilvl w:val="0"/>
          <w:numId w:val="2"/>
        </w:numPr>
      </w:pPr>
      <w:r>
        <w:t>Is it systems or technical architecture?</w:t>
      </w:r>
    </w:p>
    <w:p w:rsidR="00293628" w:rsidRDefault="00293628" w:rsidP="00293628">
      <w:pPr>
        <w:pStyle w:val="ListParagraph"/>
        <w:numPr>
          <w:ilvl w:val="1"/>
          <w:numId w:val="2"/>
        </w:numPr>
      </w:pPr>
      <w:r>
        <w:t>Technical architecture</w:t>
      </w:r>
    </w:p>
    <w:p w:rsidR="00293628" w:rsidRDefault="00293628" w:rsidP="00293628">
      <w:r>
        <w:t>a. If systems architecture, is it SMP, MPP, or Hadoop/MapReduce?</w:t>
      </w:r>
    </w:p>
    <w:p w:rsidR="00293628" w:rsidRDefault="00293628" w:rsidP="00293628">
      <w:r>
        <w:t>b. If technical architecture, which part of the corporate information factory does it aim to</w:t>
      </w:r>
    </w:p>
    <w:p w:rsidR="00293628" w:rsidRDefault="00293628" w:rsidP="00293628">
      <w:r>
        <w:t>address? Data mart? IM&amp;T/ETL? ODS/NDS/DDS? External world application?</w:t>
      </w:r>
    </w:p>
    <w:p w:rsidR="00293628" w:rsidRDefault="00293628" w:rsidP="00293628">
      <w:proofErr w:type="spellStart"/>
      <w:r>
        <w:t>Crossmedia</w:t>
      </w:r>
      <w:proofErr w:type="spellEnd"/>
      <w:r>
        <w:t xml:space="preserve"> storage? And so on.</w:t>
      </w:r>
    </w:p>
    <w:p w:rsidR="00293628" w:rsidRDefault="00293628" w:rsidP="00293628">
      <w:r>
        <w:tab/>
      </w:r>
      <w:r w:rsidR="00A00986">
        <w:t>IM&amp;T/ETL</w:t>
      </w:r>
      <w:r w:rsidR="00A00986">
        <w:br/>
      </w:r>
      <w:r w:rsidR="00A00986">
        <w:tab/>
        <w:t>ODS/NDS/DDS</w:t>
      </w:r>
    </w:p>
    <w:p w:rsidR="001D529C" w:rsidRDefault="001D529C" w:rsidP="001D529C"/>
    <w:p w:rsidR="001D529C" w:rsidRDefault="001D529C">
      <w:r>
        <w:br w:type="page"/>
      </w:r>
    </w:p>
    <w:p w:rsidR="001D529C" w:rsidRDefault="001D529C" w:rsidP="001D529C">
      <w:r>
        <w:lastRenderedPageBreak/>
        <w:t xml:space="preserve">2. </w:t>
      </w:r>
      <w:proofErr w:type="spellStart"/>
      <w:r>
        <w:t>Birst</w:t>
      </w:r>
      <w:proofErr w:type="spellEnd"/>
      <w:r>
        <w:t xml:space="preserve"> </w:t>
      </w:r>
    </w:p>
    <w:p w:rsidR="00860CF5" w:rsidRDefault="00860CF5" w:rsidP="00A01ACC">
      <w:pPr>
        <w:pStyle w:val="ListParagraph"/>
        <w:numPr>
          <w:ilvl w:val="0"/>
          <w:numId w:val="5"/>
        </w:numPr>
      </w:pPr>
      <w:r>
        <w:t>Website?</w:t>
      </w:r>
    </w:p>
    <w:p w:rsidR="00860CF5" w:rsidRDefault="00860CF5" w:rsidP="00A01ACC">
      <w:pPr>
        <w:pStyle w:val="ListParagraph"/>
        <w:numPr>
          <w:ilvl w:val="1"/>
          <w:numId w:val="5"/>
        </w:numPr>
      </w:pPr>
      <w:r w:rsidRPr="00860CF5">
        <w:t>https://www.infor.com/solutions/advanced-analytics/business-intelligence/birst</w:t>
      </w:r>
      <w:r>
        <w:t xml:space="preserve"> </w:t>
      </w:r>
    </w:p>
    <w:p w:rsidR="00860CF5" w:rsidRDefault="00860CF5" w:rsidP="00A01ACC">
      <w:pPr>
        <w:pStyle w:val="ListParagraph"/>
        <w:numPr>
          <w:ilvl w:val="0"/>
          <w:numId w:val="5"/>
        </w:numPr>
      </w:pPr>
      <w:r>
        <w:t>What does it do?</w:t>
      </w:r>
    </w:p>
    <w:p w:rsidR="00860CF5" w:rsidRDefault="0057026E" w:rsidP="00A01ACC">
      <w:pPr>
        <w:pStyle w:val="ListParagraph"/>
        <w:numPr>
          <w:ilvl w:val="1"/>
          <w:numId w:val="5"/>
        </w:numPr>
      </w:pPr>
      <w:r>
        <w:t xml:space="preserve">Network analysis and business intelligence platform that allows business to analyze and visualize data. Services provided: Business intelligence, warehouse automation, analytics and ad-hoc reporting, finance and wealth management. </w:t>
      </w:r>
    </w:p>
    <w:p w:rsidR="00860CF5" w:rsidRDefault="00860CF5" w:rsidP="00A01ACC">
      <w:pPr>
        <w:pStyle w:val="ListParagraph"/>
        <w:numPr>
          <w:ilvl w:val="0"/>
          <w:numId w:val="5"/>
        </w:numPr>
      </w:pPr>
      <w:r>
        <w:t>Is it a product (hardware/software), service (we do the work for you), or both?</w:t>
      </w:r>
    </w:p>
    <w:p w:rsidR="00860CF5" w:rsidRDefault="00860CF5" w:rsidP="00A01ACC">
      <w:pPr>
        <w:pStyle w:val="ListParagraph"/>
        <w:numPr>
          <w:ilvl w:val="1"/>
          <w:numId w:val="5"/>
        </w:numPr>
      </w:pPr>
      <w:r>
        <w:t>Product offering</w:t>
      </w:r>
      <w:r w:rsidR="00B7311A">
        <w:t xml:space="preserve"> and Service offering.</w:t>
      </w:r>
    </w:p>
    <w:p w:rsidR="00860CF5" w:rsidRDefault="00860CF5" w:rsidP="00A01ACC">
      <w:pPr>
        <w:pStyle w:val="ListParagraph"/>
        <w:numPr>
          <w:ilvl w:val="0"/>
          <w:numId w:val="5"/>
        </w:numPr>
      </w:pPr>
      <w:r>
        <w:t>Is it installed onsite, or is it in the cloud?</w:t>
      </w:r>
    </w:p>
    <w:p w:rsidR="00860CF5" w:rsidRDefault="00352B7F" w:rsidP="00A01ACC">
      <w:pPr>
        <w:pStyle w:val="ListParagraph"/>
        <w:numPr>
          <w:ilvl w:val="1"/>
          <w:numId w:val="5"/>
        </w:numPr>
      </w:pPr>
      <w:r>
        <w:t>Cloud service</w:t>
      </w:r>
    </w:p>
    <w:p w:rsidR="00860CF5" w:rsidRDefault="00860CF5" w:rsidP="00A01ACC">
      <w:pPr>
        <w:pStyle w:val="ListParagraph"/>
        <w:numPr>
          <w:ilvl w:val="0"/>
          <w:numId w:val="5"/>
        </w:numPr>
      </w:pPr>
      <w:r>
        <w:t>Is it systems or technical architecture?</w:t>
      </w:r>
    </w:p>
    <w:p w:rsidR="00860CF5" w:rsidRDefault="00860CF5" w:rsidP="00A01ACC">
      <w:pPr>
        <w:pStyle w:val="ListParagraph"/>
        <w:numPr>
          <w:ilvl w:val="1"/>
          <w:numId w:val="5"/>
        </w:numPr>
      </w:pPr>
      <w:r>
        <w:t>Technical architecture</w:t>
      </w:r>
    </w:p>
    <w:p w:rsidR="00860CF5" w:rsidRDefault="00860CF5" w:rsidP="00860CF5">
      <w:r>
        <w:t>a. If systems architecture, is it SMP, MPP, or Hadoop/MapReduce?</w:t>
      </w:r>
    </w:p>
    <w:p w:rsidR="00860CF5" w:rsidRDefault="00860CF5" w:rsidP="00860CF5">
      <w:r>
        <w:t>b. If technical architecture, which part of the corporate information factory does it aim to</w:t>
      </w:r>
    </w:p>
    <w:p w:rsidR="00860CF5" w:rsidRDefault="00860CF5" w:rsidP="00860CF5">
      <w:r>
        <w:t>address? Data mart? IM&amp;T/ETL? ODS/NDS/DDS? External world application?</w:t>
      </w:r>
    </w:p>
    <w:p w:rsidR="00860CF5" w:rsidRDefault="00860CF5" w:rsidP="00860CF5">
      <w:proofErr w:type="spellStart"/>
      <w:r>
        <w:t>Crossmedia</w:t>
      </w:r>
      <w:proofErr w:type="spellEnd"/>
      <w:r>
        <w:t xml:space="preserve"> storage? And so on.</w:t>
      </w:r>
    </w:p>
    <w:p w:rsidR="00860CF5" w:rsidRDefault="00860CF5" w:rsidP="00860CF5">
      <w:r>
        <w:tab/>
      </w:r>
      <w:r w:rsidR="00DC5A47">
        <w:t>DSS application</w:t>
      </w:r>
    </w:p>
    <w:p w:rsidR="001D529C" w:rsidRDefault="001D529C">
      <w:r>
        <w:br w:type="page"/>
      </w:r>
    </w:p>
    <w:p w:rsidR="001D529C" w:rsidRDefault="001D529C" w:rsidP="001D529C">
      <w:r>
        <w:lastRenderedPageBreak/>
        <w:t xml:space="preserve">3. </w:t>
      </w:r>
      <w:proofErr w:type="spellStart"/>
      <w:r w:rsidR="00BF2440">
        <w:t>D</w:t>
      </w:r>
      <w:r>
        <w:t>bt</w:t>
      </w:r>
      <w:proofErr w:type="spellEnd"/>
      <w:r>
        <w:t xml:space="preserve"> Labs </w:t>
      </w:r>
    </w:p>
    <w:p w:rsidR="00A01ACC" w:rsidRDefault="00A01ACC" w:rsidP="00A01ACC">
      <w:pPr>
        <w:pStyle w:val="ListParagraph"/>
        <w:numPr>
          <w:ilvl w:val="0"/>
          <w:numId w:val="6"/>
        </w:numPr>
      </w:pPr>
      <w:r>
        <w:t>Website?</w:t>
      </w:r>
    </w:p>
    <w:p w:rsidR="00A01ACC" w:rsidRDefault="006E074F" w:rsidP="00A01ACC">
      <w:pPr>
        <w:pStyle w:val="ListParagraph"/>
        <w:numPr>
          <w:ilvl w:val="1"/>
          <w:numId w:val="6"/>
        </w:numPr>
      </w:pPr>
      <w:r w:rsidRPr="006E074F">
        <w:t>https://www.getdbt.com/</w:t>
      </w:r>
    </w:p>
    <w:p w:rsidR="00A01ACC" w:rsidRDefault="00A01ACC" w:rsidP="00A01ACC">
      <w:pPr>
        <w:pStyle w:val="ListParagraph"/>
        <w:numPr>
          <w:ilvl w:val="0"/>
          <w:numId w:val="6"/>
        </w:numPr>
      </w:pPr>
      <w:r>
        <w:t>What does it do?</w:t>
      </w:r>
    </w:p>
    <w:p w:rsidR="00A01ACC" w:rsidRDefault="00B91EB6" w:rsidP="00A01ACC">
      <w:pPr>
        <w:pStyle w:val="ListParagraph"/>
        <w:numPr>
          <w:ilvl w:val="1"/>
          <w:numId w:val="6"/>
        </w:numPr>
      </w:pPr>
      <w:r>
        <w:t>Helps to work directly within the data warehouse to produce data sets for reporting, ML modeling and operational workflows.</w:t>
      </w:r>
    </w:p>
    <w:p w:rsidR="00612758" w:rsidRDefault="00612758" w:rsidP="00A01ACC">
      <w:pPr>
        <w:pStyle w:val="ListParagraph"/>
        <w:numPr>
          <w:ilvl w:val="1"/>
          <w:numId w:val="6"/>
        </w:numPr>
      </w:pPr>
      <w:r>
        <w:t xml:space="preserve">Helps to transform raw data to develop, test and document and deploy. </w:t>
      </w:r>
    </w:p>
    <w:p w:rsidR="00612758" w:rsidRDefault="00612758" w:rsidP="00A01ACC">
      <w:pPr>
        <w:pStyle w:val="ListParagraph"/>
        <w:numPr>
          <w:ilvl w:val="1"/>
          <w:numId w:val="6"/>
        </w:numPr>
      </w:pPr>
      <w:r>
        <w:t>Has BI Tools, ML models and operational analytics</w:t>
      </w:r>
    </w:p>
    <w:p w:rsidR="00A01ACC" w:rsidRDefault="00A01ACC" w:rsidP="00A01ACC">
      <w:pPr>
        <w:pStyle w:val="ListParagraph"/>
        <w:numPr>
          <w:ilvl w:val="0"/>
          <w:numId w:val="6"/>
        </w:numPr>
      </w:pPr>
      <w:r>
        <w:t>Is it a product (hardware/software), service (we do the work for you), or both?</w:t>
      </w:r>
    </w:p>
    <w:p w:rsidR="00A01ACC" w:rsidRDefault="00A01ACC" w:rsidP="00A01ACC">
      <w:pPr>
        <w:pStyle w:val="ListParagraph"/>
        <w:numPr>
          <w:ilvl w:val="1"/>
          <w:numId w:val="6"/>
        </w:numPr>
      </w:pPr>
      <w:r>
        <w:t>Product offering</w:t>
      </w:r>
    </w:p>
    <w:p w:rsidR="00A01ACC" w:rsidRDefault="00A01ACC" w:rsidP="00A01ACC">
      <w:pPr>
        <w:pStyle w:val="ListParagraph"/>
        <w:numPr>
          <w:ilvl w:val="0"/>
          <w:numId w:val="6"/>
        </w:numPr>
      </w:pPr>
      <w:r>
        <w:t>Is it installed onsite, or is it in the cloud?</w:t>
      </w:r>
    </w:p>
    <w:p w:rsidR="00A01ACC" w:rsidRDefault="000800A5" w:rsidP="00A01ACC">
      <w:pPr>
        <w:pStyle w:val="ListParagraph"/>
        <w:numPr>
          <w:ilvl w:val="1"/>
          <w:numId w:val="6"/>
        </w:numPr>
      </w:pPr>
      <w:r>
        <w:t>Onesite</w:t>
      </w:r>
    </w:p>
    <w:p w:rsidR="00A01ACC" w:rsidRDefault="00A01ACC" w:rsidP="00A01ACC">
      <w:pPr>
        <w:pStyle w:val="ListParagraph"/>
        <w:numPr>
          <w:ilvl w:val="0"/>
          <w:numId w:val="6"/>
        </w:numPr>
      </w:pPr>
      <w:r>
        <w:t>Is it systems or technical architecture?</w:t>
      </w:r>
    </w:p>
    <w:p w:rsidR="00A01ACC" w:rsidRDefault="00A01ACC" w:rsidP="00A01ACC">
      <w:pPr>
        <w:pStyle w:val="ListParagraph"/>
        <w:numPr>
          <w:ilvl w:val="1"/>
          <w:numId w:val="6"/>
        </w:numPr>
      </w:pPr>
      <w:r>
        <w:t>Technical architecture</w:t>
      </w:r>
    </w:p>
    <w:p w:rsidR="00A01ACC" w:rsidRDefault="00A01ACC" w:rsidP="00A01ACC">
      <w:r>
        <w:t>a. If systems architecture, is it SMP, MPP, or Hadoop/MapReduce?</w:t>
      </w:r>
    </w:p>
    <w:p w:rsidR="00A01ACC" w:rsidRDefault="00A01ACC" w:rsidP="00A01ACC">
      <w:r>
        <w:t>b. If technical architecture, which part of the corporate information factory does it aim to</w:t>
      </w:r>
    </w:p>
    <w:p w:rsidR="00A01ACC" w:rsidRDefault="00A01ACC" w:rsidP="00A01ACC">
      <w:r>
        <w:t>address? Data mart? IM&amp;T/ETL? ODS/NDS/DDS? External world application?</w:t>
      </w:r>
    </w:p>
    <w:p w:rsidR="00A01ACC" w:rsidRDefault="00A01ACC" w:rsidP="00A01ACC">
      <w:proofErr w:type="spellStart"/>
      <w:r>
        <w:t>Crossmedia</w:t>
      </w:r>
      <w:proofErr w:type="spellEnd"/>
      <w:r>
        <w:t xml:space="preserve"> storage? And so on.</w:t>
      </w:r>
    </w:p>
    <w:p w:rsidR="00A01ACC" w:rsidRDefault="00A01ACC" w:rsidP="00A01ACC">
      <w:r>
        <w:tab/>
      </w:r>
      <w:r w:rsidR="00A36775">
        <w:t>IM&amp;T/ETL</w:t>
      </w:r>
      <w:r w:rsidR="005013BF">
        <w:br/>
      </w:r>
      <w:r w:rsidR="005013BF">
        <w:tab/>
        <w:t>External world application</w:t>
      </w:r>
    </w:p>
    <w:p w:rsidR="00A01ACC" w:rsidRDefault="00A01ACC">
      <w:r>
        <w:br w:type="page"/>
      </w:r>
    </w:p>
    <w:p w:rsidR="001D529C" w:rsidRDefault="001D529C"/>
    <w:p w:rsidR="001D529C" w:rsidRDefault="001D529C" w:rsidP="001D529C">
      <w:r>
        <w:t xml:space="preserve">4. </w:t>
      </w:r>
      <w:proofErr w:type="spellStart"/>
      <w:r>
        <w:t>Fivetran</w:t>
      </w:r>
      <w:proofErr w:type="spellEnd"/>
      <w:r>
        <w:t xml:space="preserve"> </w:t>
      </w:r>
    </w:p>
    <w:p w:rsidR="00392978" w:rsidRDefault="00392978" w:rsidP="00392978">
      <w:pPr>
        <w:pStyle w:val="ListParagraph"/>
        <w:numPr>
          <w:ilvl w:val="0"/>
          <w:numId w:val="7"/>
        </w:numPr>
      </w:pPr>
      <w:r>
        <w:t>Website?</w:t>
      </w:r>
    </w:p>
    <w:p w:rsidR="00392978" w:rsidRDefault="003011CE" w:rsidP="00392978">
      <w:pPr>
        <w:pStyle w:val="ListParagraph"/>
        <w:numPr>
          <w:ilvl w:val="1"/>
          <w:numId w:val="7"/>
        </w:numPr>
      </w:pPr>
      <w:r w:rsidRPr="003011CE">
        <w:t>https://www.fivetran.com/</w:t>
      </w:r>
    </w:p>
    <w:p w:rsidR="00392978" w:rsidRDefault="00392978" w:rsidP="00392978">
      <w:pPr>
        <w:pStyle w:val="ListParagraph"/>
        <w:numPr>
          <w:ilvl w:val="0"/>
          <w:numId w:val="7"/>
        </w:numPr>
      </w:pPr>
      <w:r>
        <w:t>What does it do?</w:t>
      </w:r>
    </w:p>
    <w:p w:rsidR="009404E8" w:rsidRDefault="009404E8" w:rsidP="009404E8">
      <w:pPr>
        <w:pStyle w:val="ListParagraph"/>
        <w:numPr>
          <w:ilvl w:val="1"/>
          <w:numId w:val="7"/>
        </w:numPr>
      </w:pPr>
      <w:r>
        <w:t>Centralize data, to deliver better and faster insights.</w:t>
      </w:r>
    </w:p>
    <w:p w:rsidR="009404E8" w:rsidRDefault="009404E8" w:rsidP="009404E8">
      <w:pPr>
        <w:pStyle w:val="ListParagraph"/>
        <w:numPr>
          <w:ilvl w:val="1"/>
          <w:numId w:val="7"/>
        </w:numPr>
      </w:pPr>
      <w:r>
        <w:t>Provides ETL capabilities, SaaS replication, database replication, security and transformations.</w:t>
      </w:r>
    </w:p>
    <w:p w:rsidR="00392978" w:rsidRDefault="00392978" w:rsidP="00392978">
      <w:pPr>
        <w:pStyle w:val="ListParagraph"/>
        <w:numPr>
          <w:ilvl w:val="0"/>
          <w:numId w:val="7"/>
        </w:numPr>
      </w:pPr>
      <w:r>
        <w:t>Is it a product (hardware/software), service (we do the work for you), or both?</w:t>
      </w:r>
    </w:p>
    <w:p w:rsidR="00392978" w:rsidRDefault="00392978" w:rsidP="00392978">
      <w:pPr>
        <w:pStyle w:val="ListParagraph"/>
        <w:numPr>
          <w:ilvl w:val="1"/>
          <w:numId w:val="7"/>
        </w:numPr>
      </w:pPr>
      <w:r>
        <w:t xml:space="preserve">Product </w:t>
      </w:r>
      <w:r w:rsidR="008D0785">
        <w:t>and Service offering.</w:t>
      </w:r>
    </w:p>
    <w:p w:rsidR="00392978" w:rsidRDefault="00392978" w:rsidP="00392978">
      <w:pPr>
        <w:pStyle w:val="ListParagraph"/>
        <w:numPr>
          <w:ilvl w:val="0"/>
          <w:numId w:val="7"/>
        </w:numPr>
      </w:pPr>
      <w:r>
        <w:t>Is it installed onsite, or is it in the cloud?</w:t>
      </w:r>
    </w:p>
    <w:p w:rsidR="00392978" w:rsidRDefault="00392978" w:rsidP="00392978">
      <w:pPr>
        <w:pStyle w:val="ListParagraph"/>
        <w:numPr>
          <w:ilvl w:val="1"/>
          <w:numId w:val="7"/>
        </w:numPr>
      </w:pPr>
      <w:r>
        <w:t>Cloud service</w:t>
      </w:r>
    </w:p>
    <w:p w:rsidR="00392978" w:rsidRDefault="00392978" w:rsidP="00392978">
      <w:pPr>
        <w:pStyle w:val="ListParagraph"/>
        <w:numPr>
          <w:ilvl w:val="0"/>
          <w:numId w:val="7"/>
        </w:numPr>
      </w:pPr>
      <w:r>
        <w:t>Is it systems or technical architecture?</w:t>
      </w:r>
    </w:p>
    <w:p w:rsidR="00392978" w:rsidRDefault="00392978" w:rsidP="00392978">
      <w:pPr>
        <w:pStyle w:val="ListParagraph"/>
        <w:numPr>
          <w:ilvl w:val="1"/>
          <w:numId w:val="7"/>
        </w:numPr>
      </w:pPr>
      <w:r>
        <w:t>Technical architecture</w:t>
      </w:r>
    </w:p>
    <w:p w:rsidR="00392978" w:rsidRDefault="00392978" w:rsidP="00392978">
      <w:r>
        <w:t>a. If systems architecture, is it SMP, MPP, or Hadoop/MapReduce?</w:t>
      </w:r>
    </w:p>
    <w:p w:rsidR="00392978" w:rsidRDefault="00392978" w:rsidP="00392978">
      <w:r>
        <w:t>b. If technical architecture, which part of the corporate information factory does it aim to</w:t>
      </w:r>
    </w:p>
    <w:p w:rsidR="00392978" w:rsidRDefault="00392978" w:rsidP="00392978">
      <w:r>
        <w:t>address? Data mart? IM&amp;T/ETL? ODS/NDS/DDS? External world application?</w:t>
      </w:r>
    </w:p>
    <w:p w:rsidR="00392978" w:rsidRDefault="00392978" w:rsidP="00392978">
      <w:proofErr w:type="spellStart"/>
      <w:r>
        <w:t>Crossmedia</w:t>
      </w:r>
      <w:proofErr w:type="spellEnd"/>
      <w:r>
        <w:t xml:space="preserve"> storage? And so on.</w:t>
      </w:r>
    </w:p>
    <w:p w:rsidR="00392978" w:rsidRDefault="00392978" w:rsidP="000C74BD">
      <w:pPr>
        <w:tabs>
          <w:tab w:val="left" w:pos="720"/>
          <w:tab w:val="left" w:pos="1440"/>
          <w:tab w:val="left" w:pos="2630"/>
        </w:tabs>
      </w:pPr>
      <w:r>
        <w:tab/>
        <w:t>IM&amp;T/ETL</w:t>
      </w:r>
      <w:r w:rsidR="000C74BD">
        <w:tab/>
      </w:r>
    </w:p>
    <w:p w:rsidR="000C74BD" w:rsidRDefault="000C74BD" w:rsidP="000C74BD">
      <w:pPr>
        <w:tabs>
          <w:tab w:val="left" w:pos="720"/>
          <w:tab w:val="left" w:pos="1440"/>
          <w:tab w:val="left" w:pos="2630"/>
        </w:tabs>
      </w:pPr>
      <w:r>
        <w:tab/>
        <w:t>ODS/NDS/DDS</w:t>
      </w:r>
    </w:p>
    <w:p w:rsidR="003905E3" w:rsidRDefault="003905E3" w:rsidP="000C74BD">
      <w:pPr>
        <w:tabs>
          <w:tab w:val="left" w:pos="720"/>
          <w:tab w:val="left" w:pos="1440"/>
          <w:tab w:val="left" w:pos="2630"/>
        </w:tabs>
      </w:pPr>
      <w:r>
        <w:tab/>
        <w:t>Data Mart</w:t>
      </w:r>
    </w:p>
    <w:p w:rsidR="001D529C" w:rsidRDefault="001D529C">
      <w:r>
        <w:br w:type="page"/>
      </w:r>
    </w:p>
    <w:p w:rsidR="001D529C" w:rsidRDefault="001D529C" w:rsidP="001D529C">
      <w:r>
        <w:lastRenderedPageBreak/>
        <w:t xml:space="preserve">5. </w:t>
      </w:r>
      <w:proofErr w:type="spellStart"/>
      <w:r>
        <w:t>MemSQL</w:t>
      </w:r>
      <w:proofErr w:type="spellEnd"/>
      <w:r>
        <w:t xml:space="preserve"> </w:t>
      </w:r>
    </w:p>
    <w:p w:rsidR="0075144D" w:rsidRDefault="0075144D" w:rsidP="0075144D">
      <w:pPr>
        <w:pStyle w:val="ListParagraph"/>
        <w:numPr>
          <w:ilvl w:val="0"/>
          <w:numId w:val="4"/>
        </w:numPr>
      </w:pPr>
      <w:r>
        <w:t>Website?</w:t>
      </w:r>
    </w:p>
    <w:p w:rsidR="0075144D" w:rsidRDefault="00A53D08" w:rsidP="0075144D">
      <w:pPr>
        <w:pStyle w:val="ListParagraph"/>
        <w:numPr>
          <w:ilvl w:val="1"/>
          <w:numId w:val="4"/>
        </w:numPr>
      </w:pPr>
      <w:r w:rsidRPr="00A53D08">
        <w:t>https://www.singlestore.com/blog/revolution/</w:t>
      </w:r>
    </w:p>
    <w:p w:rsidR="0075144D" w:rsidRDefault="0075144D" w:rsidP="0075144D">
      <w:pPr>
        <w:pStyle w:val="ListParagraph"/>
        <w:numPr>
          <w:ilvl w:val="0"/>
          <w:numId w:val="4"/>
        </w:numPr>
      </w:pPr>
      <w:r>
        <w:t>What does it do?</w:t>
      </w:r>
    </w:p>
    <w:p w:rsidR="0075144D" w:rsidRDefault="00FD6829" w:rsidP="0075144D">
      <w:pPr>
        <w:pStyle w:val="ListParagraph"/>
        <w:numPr>
          <w:ilvl w:val="1"/>
          <w:numId w:val="4"/>
        </w:numPr>
      </w:pPr>
      <w:r>
        <w:t xml:space="preserve">Distributed SQL database management system that can run anywhere. </w:t>
      </w:r>
      <w:r w:rsidR="00E31DCF">
        <w:t xml:space="preserve">Has ACID transactions and performs operational analytics. Works for SQL, JSON and </w:t>
      </w:r>
      <w:proofErr w:type="spellStart"/>
      <w:r w:rsidR="00E31DCF">
        <w:t>gospatial</w:t>
      </w:r>
      <w:proofErr w:type="spellEnd"/>
      <w:r w:rsidR="00E31DCF">
        <w:t>.</w:t>
      </w:r>
    </w:p>
    <w:p w:rsidR="0075144D" w:rsidRDefault="0075144D" w:rsidP="0075144D">
      <w:pPr>
        <w:pStyle w:val="ListParagraph"/>
        <w:numPr>
          <w:ilvl w:val="0"/>
          <w:numId w:val="4"/>
        </w:numPr>
      </w:pPr>
      <w:r>
        <w:t>Is it a product (hardware/software), service (we do the work for you), or both?</w:t>
      </w:r>
    </w:p>
    <w:p w:rsidR="0075144D" w:rsidRDefault="00500818" w:rsidP="0075144D">
      <w:pPr>
        <w:pStyle w:val="ListParagraph"/>
        <w:numPr>
          <w:ilvl w:val="1"/>
          <w:numId w:val="4"/>
        </w:numPr>
      </w:pPr>
      <w:r>
        <w:t>Software as a service.</w:t>
      </w:r>
      <w:r w:rsidR="005A00EE">
        <w:t xml:space="preserve"> </w:t>
      </w:r>
    </w:p>
    <w:p w:rsidR="0075144D" w:rsidRDefault="0075144D" w:rsidP="0075144D">
      <w:pPr>
        <w:pStyle w:val="ListParagraph"/>
        <w:numPr>
          <w:ilvl w:val="0"/>
          <w:numId w:val="4"/>
        </w:numPr>
      </w:pPr>
      <w:r>
        <w:t>Is it installed onsite, or is it in the cloud?</w:t>
      </w:r>
    </w:p>
    <w:p w:rsidR="0075144D" w:rsidRDefault="00E31DCF" w:rsidP="0075144D">
      <w:pPr>
        <w:pStyle w:val="ListParagraph"/>
        <w:numPr>
          <w:ilvl w:val="1"/>
          <w:numId w:val="4"/>
        </w:numPr>
      </w:pPr>
      <w:r>
        <w:t>Both</w:t>
      </w:r>
    </w:p>
    <w:p w:rsidR="0075144D" w:rsidRDefault="0075144D" w:rsidP="0075144D">
      <w:pPr>
        <w:pStyle w:val="ListParagraph"/>
        <w:numPr>
          <w:ilvl w:val="0"/>
          <w:numId w:val="4"/>
        </w:numPr>
      </w:pPr>
      <w:r>
        <w:t>Is it systems or technical architecture?</w:t>
      </w:r>
    </w:p>
    <w:p w:rsidR="0075144D" w:rsidRDefault="0075144D" w:rsidP="0075144D">
      <w:pPr>
        <w:pStyle w:val="ListParagraph"/>
        <w:numPr>
          <w:ilvl w:val="1"/>
          <w:numId w:val="4"/>
        </w:numPr>
      </w:pPr>
      <w:r>
        <w:t>Technical architecture</w:t>
      </w:r>
    </w:p>
    <w:p w:rsidR="0075144D" w:rsidRDefault="0075144D" w:rsidP="0075144D">
      <w:r>
        <w:t>a. If systems architecture, is it SMP, MPP, or Hadoop/MapReduce?</w:t>
      </w:r>
    </w:p>
    <w:p w:rsidR="0075144D" w:rsidRDefault="0075144D" w:rsidP="0075144D">
      <w:r>
        <w:t>b. If technical architecture, which part of the corporate information factory does it aim to</w:t>
      </w:r>
    </w:p>
    <w:p w:rsidR="0075144D" w:rsidRDefault="0075144D" w:rsidP="0075144D">
      <w:r>
        <w:t>address? Data mart? IM&amp;T/ETL? ODS/NDS/DDS? External world application?</w:t>
      </w:r>
    </w:p>
    <w:p w:rsidR="0075144D" w:rsidRDefault="0075144D" w:rsidP="0075144D">
      <w:proofErr w:type="spellStart"/>
      <w:r>
        <w:t>Crossmedia</w:t>
      </w:r>
      <w:proofErr w:type="spellEnd"/>
      <w:r>
        <w:t xml:space="preserve"> storage? And so on.</w:t>
      </w:r>
    </w:p>
    <w:p w:rsidR="0075144D" w:rsidRDefault="0075144D" w:rsidP="0075144D">
      <w:r>
        <w:tab/>
      </w:r>
      <w:r w:rsidR="00E31DCF">
        <w:t>ODS/NDS/DDS</w:t>
      </w:r>
    </w:p>
    <w:p w:rsidR="001D529C" w:rsidRDefault="001D529C">
      <w:r>
        <w:br w:type="page"/>
      </w:r>
    </w:p>
    <w:p w:rsidR="001D529C" w:rsidRDefault="001D529C" w:rsidP="001D529C">
      <w:r>
        <w:lastRenderedPageBreak/>
        <w:t xml:space="preserve">6. Oracle Essbase </w:t>
      </w:r>
    </w:p>
    <w:p w:rsidR="00F00CDB" w:rsidRDefault="00F00CDB" w:rsidP="00F00CDB">
      <w:pPr>
        <w:pStyle w:val="ListParagraph"/>
        <w:numPr>
          <w:ilvl w:val="0"/>
          <w:numId w:val="8"/>
        </w:numPr>
      </w:pPr>
      <w:r>
        <w:t>Website?</w:t>
      </w:r>
    </w:p>
    <w:p w:rsidR="00F00CDB" w:rsidRDefault="00F4193A" w:rsidP="00F00CDB">
      <w:pPr>
        <w:pStyle w:val="ListParagraph"/>
        <w:numPr>
          <w:ilvl w:val="1"/>
          <w:numId w:val="8"/>
        </w:numPr>
      </w:pPr>
      <w:r w:rsidRPr="00F4193A">
        <w:t>https://www.oracle.com/business-analytics/essbase.html</w:t>
      </w:r>
    </w:p>
    <w:p w:rsidR="00F00CDB" w:rsidRDefault="00F00CDB" w:rsidP="00F00CDB">
      <w:pPr>
        <w:pStyle w:val="ListParagraph"/>
        <w:numPr>
          <w:ilvl w:val="0"/>
          <w:numId w:val="8"/>
        </w:numPr>
      </w:pPr>
      <w:r>
        <w:t>What does it do?</w:t>
      </w:r>
    </w:p>
    <w:p w:rsidR="00F00CDB" w:rsidRDefault="00F00CDB" w:rsidP="00D96416">
      <w:pPr>
        <w:pStyle w:val="ListParagraph"/>
        <w:numPr>
          <w:ilvl w:val="1"/>
          <w:numId w:val="8"/>
        </w:numPr>
      </w:pPr>
      <w:r>
        <w:t>Help</w:t>
      </w:r>
      <w:r w:rsidR="00D96416">
        <w:t>s to work around a wide range of data sources</w:t>
      </w:r>
    </w:p>
    <w:p w:rsidR="00D96416" w:rsidRDefault="00D96416" w:rsidP="00D96416">
      <w:pPr>
        <w:pStyle w:val="ListParagraph"/>
        <w:numPr>
          <w:ilvl w:val="1"/>
          <w:numId w:val="8"/>
        </w:numPr>
      </w:pPr>
      <w:r>
        <w:t>Design, manage and scale in the cloud</w:t>
      </w:r>
    </w:p>
    <w:p w:rsidR="00E07E26" w:rsidRDefault="00E07E26" w:rsidP="00D96416">
      <w:pPr>
        <w:pStyle w:val="ListParagraph"/>
        <w:numPr>
          <w:ilvl w:val="1"/>
          <w:numId w:val="8"/>
        </w:numPr>
      </w:pPr>
      <w:r>
        <w:t xml:space="preserve">Provide what-if analysis, advanced analytical calculation engine, and complex hierarchy modeling. </w:t>
      </w:r>
      <w:r w:rsidR="00EB0955">
        <w:t xml:space="preserve"> MDP. </w:t>
      </w:r>
    </w:p>
    <w:p w:rsidR="00F00CDB" w:rsidRDefault="00F00CDB" w:rsidP="00F00CDB">
      <w:pPr>
        <w:pStyle w:val="ListParagraph"/>
        <w:numPr>
          <w:ilvl w:val="0"/>
          <w:numId w:val="8"/>
        </w:numPr>
      </w:pPr>
      <w:r>
        <w:t>Is it a product (hardware/software), service (we do the work for you), or both?</w:t>
      </w:r>
    </w:p>
    <w:p w:rsidR="00F00CDB" w:rsidRDefault="00F00CDB" w:rsidP="00F00CDB">
      <w:pPr>
        <w:pStyle w:val="ListParagraph"/>
        <w:numPr>
          <w:ilvl w:val="1"/>
          <w:numId w:val="8"/>
        </w:numPr>
      </w:pPr>
      <w:r>
        <w:t>Product offering</w:t>
      </w:r>
      <w:r w:rsidR="004875F6">
        <w:t xml:space="preserve"> and Service</w:t>
      </w:r>
    </w:p>
    <w:p w:rsidR="00F00CDB" w:rsidRDefault="00F00CDB" w:rsidP="00F00CDB">
      <w:pPr>
        <w:pStyle w:val="ListParagraph"/>
        <w:numPr>
          <w:ilvl w:val="0"/>
          <w:numId w:val="8"/>
        </w:numPr>
      </w:pPr>
      <w:r>
        <w:t>Is it installed onsite, or is it in the cloud?</w:t>
      </w:r>
    </w:p>
    <w:p w:rsidR="00F00CDB" w:rsidRDefault="00F00CDB" w:rsidP="00F00CDB">
      <w:pPr>
        <w:pStyle w:val="ListParagraph"/>
        <w:numPr>
          <w:ilvl w:val="1"/>
          <w:numId w:val="8"/>
        </w:numPr>
      </w:pPr>
      <w:r>
        <w:t>Cloud service</w:t>
      </w:r>
    </w:p>
    <w:p w:rsidR="00F00CDB" w:rsidRDefault="00F00CDB" w:rsidP="00F00CDB">
      <w:pPr>
        <w:pStyle w:val="ListParagraph"/>
        <w:numPr>
          <w:ilvl w:val="0"/>
          <w:numId w:val="8"/>
        </w:numPr>
      </w:pPr>
      <w:r>
        <w:t>Is it systems or technical architecture?</w:t>
      </w:r>
    </w:p>
    <w:p w:rsidR="00F00CDB" w:rsidRDefault="00F00CDB" w:rsidP="00F00CDB">
      <w:pPr>
        <w:pStyle w:val="ListParagraph"/>
        <w:numPr>
          <w:ilvl w:val="1"/>
          <w:numId w:val="8"/>
        </w:numPr>
      </w:pPr>
      <w:r>
        <w:t>Technical architecture</w:t>
      </w:r>
    </w:p>
    <w:p w:rsidR="00F00CDB" w:rsidRDefault="00F00CDB" w:rsidP="00F00CDB">
      <w:r>
        <w:t>a. If systems architecture, is it SMP, MPP, or Hadoop/MapReduce?</w:t>
      </w:r>
    </w:p>
    <w:p w:rsidR="00F00CDB" w:rsidRDefault="00F00CDB" w:rsidP="00F00CDB">
      <w:r>
        <w:t>b. If technical architecture, which part of the corporate information factory does it aim to</w:t>
      </w:r>
    </w:p>
    <w:p w:rsidR="00F00CDB" w:rsidRDefault="00F00CDB" w:rsidP="00F00CDB">
      <w:r>
        <w:t>address? Data mart? IM&amp;T/ETL? ODS/NDS/DDS? External world application?</w:t>
      </w:r>
    </w:p>
    <w:p w:rsidR="00F00CDB" w:rsidRDefault="00F00CDB" w:rsidP="00F00CDB">
      <w:proofErr w:type="spellStart"/>
      <w:r>
        <w:t>Crossmedia</w:t>
      </w:r>
      <w:proofErr w:type="spellEnd"/>
      <w:r>
        <w:t xml:space="preserve"> storage? And so on.</w:t>
      </w:r>
    </w:p>
    <w:p w:rsidR="00F00CDB" w:rsidRDefault="00F00CDB" w:rsidP="00F00CDB">
      <w:r>
        <w:tab/>
      </w:r>
      <w:r w:rsidR="00A97A3F">
        <w:t>ODS/NDS/DDS</w:t>
      </w:r>
    </w:p>
    <w:p w:rsidR="00AC3B1F" w:rsidRDefault="00AC3B1F" w:rsidP="00F00CDB">
      <w:r>
        <w:tab/>
      </w:r>
      <w:proofErr w:type="spellStart"/>
      <w:r>
        <w:t>Crossmedia</w:t>
      </w:r>
      <w:proofErr w:type="spellEnd"/>
      <w:r>
        <w:t xml:space="preserve"> storage</w:t>
      </w:r>
    </w:p>
    <w:p w:rsidR="001D529C" w:rsidRDefault="001D529C">
      <w:r>
        <w:br w:type="page"/>
      </w:r>
    </w:p>
    <w:p w:rsidR="001D529C" w:rsidRDefault="001D529C" w:rsidP="001D529C">
      <w:r>
        <w:lastRenderedPageBreak/>
        <w:t xml:space="preserve">7. Pentaho Data Integration </w:t>
      </w:r>
    </w:p>
    <w:p w:rsidR="001D529C" w:rsidRDefault="001D529C" w:rsidP="0075144D">
      <w:pPr>
        <w:pStyle w:val="ListParagraph"/>
        <w:numPr>
          <w:ilvl w:val="0"/>
          <w:numId w:val="4"/>
        </w:numPr>
      </w:pPr>
      <w:r>
        <w:t xml:space="preserve">Website? </w:t>
      </w:r>
    </w:p>
    <w:p w:rsidR="001D529C" w:rsidRDefault="001D529C" w:rsidP="0075144D">
      <w:pPr>
        <w:pStyle w:val="ListParagraph"/>
        <w:numPr>
          <w:ilvl w:val="1"/>
          <w:numId w:val="4"/>
        </w:numPr>
      </w:pPr>
      <w:r w:rsidRPr="001D529C">
        <w:t>https://help.hitachivantara.com/Documentation/Pentaho/7.0</w:t>
      </w:r>
    </w:p>
    <w:p w:rsidR="001D529C" w:rsidRDefault="001D529C" w:rsidP="0075144D">
      <w:pPr>
        <w:pStyle w:val="ListParagraph"/>
        <w:numPr>
          <w:ilvl w:val="0"/>
          <w:numId w:val="4"/>
        </w:numPr>
      </w:pPr>
      <w:r>
        <w:t>What does it do?</w:t>
      </w:r>
    </w:p>
    <w:p w:rsidR="001D529C" w:rsidRDefault="001D529C" w:rsidP="0075144D">
      <w:pPr>
        <w:pStyle w:val="ListParagraph"/>
        <w:numPr>
          <w:ilvl w:val="1"/>
          <w:numId w:val="4"/>
        </w:numPr>
      </w:pPr>
      <w:r>
        <w:t>Pentaho Data Integration provides ETL (Extract, transform and load) capabilities that helps in processing storing and capturing data using uniform and consistent data format.</w:t>
      </w:r>
    </w:p>
    <w:p w:rsidR="001D529C" w:rsidRDefault="001D529C" w:rsidP="0075144D">
      <w:pPr>
        <w:pStyle w:val="ListParagraph"/>
        <w:numPr>
          <w:ilvl w:val="1"/>
          <w:numId w:val="4"/>
        </w:numPr>
      </w:pPr>
      <w:r>
        <w:t>Delivers analytics-ready data to end users with visual tools</w:t>
      </w:r>
    </w:p>
    <w:p w:rsidR="001D529C" w:rsidRDefault="001D529C" w:rsidP="0075144D">
      <w:pPr>
        <w:pStyle w:val="ListParagraph"/>
        <w:numPr>
          <w:ilvl w:val="1"/>
          <w:numId w:val="4"/>
        </w:numPr>
      </w:pPr>
      <w:r>
        <w:t>Eliminates need and costs for data staging</w:t>
      </w:r>
    </w:p>
    <w:p w:rsidR="001D529C" w:rsidRDefault="001D529C" w:rsidP="0075144D">
      <w:pPr>
        <w:pStyle w:val="ListParagraph"/>
        <w:numPr>
          <w:ilvl w:val="0"/>
          <w:numId w:val="4"/>
        </w:numPr>
      </w:pPr>
      <w:r>
        <w:t>Is it a product (hardware/software), service (we do the work for you), or both?</w:t>
      </w:r>
    </w:p>
    <w:p w:rsidR="001D529C" w:rsidRDefault="001D529C" w:rsidP="0075144D">
      <w:pPr>
        <w:pStyle w:val="ListParagraph"/>
        <w:numPr>
          <w:ilvl w:val="1"/>
          <w:numId w:val="4"/>
        </w:numPr>
      </w:pPr>
      <w:r>
        <w:t>Product offering</w:t>
      </w:r>
    </w:p>
    <w:p w:rsidR="001D529C" w:rsidRDefault="001D529C" w:rsidP="0075144D">
      <w:pPr>
        <w:pStyle w:val="ListParagraph"/>
        <w:numPr>
          <w:ilvl w:val="0"/>
          <w:numId w:val="4"/>
        </w:numPr>
      </w:pPr>
      <w:r>
        <w:t>Is it installed onsite, or is it in the cloud?</w:t>
      </w:r>
    </w:p>
    <w:p w:rsidR="001D529C" w:rsidRDefault="001D529C" w:rsidP="0075144D">
      <w:pPr>
        <w:pStyle w:val="ListParagraph"/>
        <w:numPr>
          <w:ilvl w:val="1"/>
          <w:numId w:val="4"/>
        </w:numPr>
      </w:pPr>
      <w:r>
        <w:t>On-site</w:t>
      </w:r>
      <w:r w:rsidR="00A81C5E">
        <w:t>. It is cont</w:t>
      </w:r>
      <w:r w:rsidR="00BC27FA">
        <w:t>ainerized, it is ca ‘Cloud Native system similar to AWS.</w:t>
      </w:r>
    </w:p>
    <w:p w:rsidR="001D529C" w:rsidRDefault="001D529C" w:rsidP="0075144D">
      <w:pPr>
        <w:pStyle w:val="ListParagraph"/>
        <w:numPr>
          <w:ilvl w:val="0"/>
          <w:numId w:val="4"/>
        </w:numPr>
      </w:pPr>
      <w:r>
        <w:t>Is it systems or technical architecture?</w:t>
      </w:r>
    </w:p>
    <w:p w:rsidR="00BD49B6" w:rsidRDefault="00BD49B6" w:rsidP="0075144D">
      <w:pPr>
        <w:pStyle w:val="ListParagraph"/>
        <w:numPr>
          <w:ilvl w:val="1"/>
          <w:numId w:val="4"/>
        </w:numPr>
      </w:pPr>
      <w:r>
        <w:t>Technical architecture</w:t>
      </w:r>
    </w:p>
    <w:p w:rsidR="001D529C" w:rsidRDefault="001D529C" w:rsidP="001D529C">
      <w:r>
        <w:t>a. If systems architecture, is it SMP, MPP, or Hadoop/MapReduce?</w:t>
      </w:r>
    </w:p>
    <w:p w:rsidR="001D529C" w:rsidRDefault="001D529C" w:rsidP="001D529C">
      <w:r>
        <w:t>b. If technical architecture, which part of the corporate information factory does it aim to</w:t>
      </w:r>
    </w:p>
    <w:p w:rsidR="001D529C" w:rsidRDefault="001D529C" w:rsidP="001D529C">
      <w:r>
        <w:t>address? Data mart? IM&amp;T/ETL? ODS/NDS/DDS? External world application?</w:t>
      </w:r>
    </w:p>
    <w:p w:rsidR="001D529C" w:rsidRDefault="001D529C" w:rsidP="001D529C">
      <w:proofErr w:type="spellStart"/>
      <w:r>
        <w:t>Crossmedia</w:t>
      </w:r>
      <w:proofErr w:type="spellEnd"/>
      <w:r>
        <w:t xml:space="preserve"> storage? And so on.</w:t>
      </w:r>
    </w:p>
    <w:p w:rsidR="00BD49B6" w:rsidRDefault="00BD49B6" w:rsidP="001D529C">
      <w:r>
        <w:tab/>
        <w:t>ODS/NDS/DDS</w:t>
      </w:r>
    </w:p>
    <w:p w:rsidR="001D529C" w:rsidRDefault="001D529C">
      <w:r>
        <w:br w:type="page"/>
      </w:r>
    </w:p>
    <w:p w:rsidR="001D529C" w:rsidRDefault="001D529C" w:rsidP="001D529C">
      <w:r>
        <w:lastRenderedPageBreak/>
        <w:t xml:space="preserve">8. PostgreSQL </w:t>
      </w:r>
    </w:p>
    <w:p w:rsidR="00756852" w:rsidRDefault="00756852" w:rsidP="00756852">
      <w:pPr>
        <w:pStyle w:val="ListParagraph"/>
        <w:numPr>
          <w:ilvl w:val="0"/>
          <w:numId w:val="3"/>
        </w:numPr>
      </w:pPr>
      <w:r>
        <w:t xml:space="preserve">Website? </w:t>
      </w:r>
    </w:p>
    <w:p w:rsidR="00756852" w:rsidRDefault="00756852" w:rsidP="00756852">
      <w:pPr>
        <w:pStyle w:val="ListParagraph"/>
        <w:numPr>
          <w:ilvl w:val="1"/>
          <w:numId w:val="3"/>
        </w:numPr>
      </w:pPr>
      <w:r w:rsidRPr="00756852">
        <w:t>https://www.postgresql.org/</w:t>
      </w:r>
    </w:p>
    <w:p w:rsidR="00756852" w:rsidRDefault="00756852" w:rsidP="00756852">
      <w:pPr>
        <w:pStyle w:val="ListParagraph"/>
        <w:numPr>
          <w:ilvl w:val="0"/>
          <w:numId w:val="3"/>
        </w:numPr>
      </w:pPr>
      <w:r>
        <w:t>What does it do?</w:t>
      </w:r>
    </w:p>
    <w:p w:rsidR="00756852" w:rsidRDefault="00B87B44" w:rsidP="00756852">
      <w:pPr>
        <w:pStyle w:val="ListParagraph"/>
        <w:numPr>
          <w:ilvl w:val="1"/>
          <w:numId w:val="3"/>
        </w:numPr>
      </w:pPr>
      <w:r>
        <w:t xml:space="preserve">General purpose object-relational database management system. </w:t>
      </w:r>
    </w:p>
    <w:p w:rsidR="00756852" w:rsidRDefault="00756852" w:rsidP="00756852">
      <w:pPr>
        <w:pStyle w:val="ListParagraph"/>
        <w:numPr>
          <w:ilvl w:val="0"/>
          <w:numId w:val="3"/>
        </w:numPr>
      </w:pPr>
      <w:r>
        <w:t>Is it a product (hardware/software), service (we do the work for you), or both?</w:t>
      </w:r>
    </w:p>
    <w:p w:rsidR="00756852" w:rsidRDefault="00756852" w:rsidP="00756852">
      <w:pPr>
        <w:pStyle w:val="ListParagraph"/>
        <w:numPr>
          <w:ilvl w:val="1"/>
          <w:numId w:val="3"/>
        </w:numPr>
      </w:pPr>
      <w:r>
        <w:t>Product offerin</w:t>
      </w:r>
      <w:r w:rsidR="00B87B44">
        <w:t>g</w:t>
      </w:r>
    </w:p>
    <w:p w:rsidR="00756852" w:rsidRDefault="00756852" w:rsidP="00756852">
      <w:pPr>
        <w:pStyle w:val="ListParagraph"/>
        <w:numPr>
          <w:ilvl w:val="0"/>
          <w:numId w:val="3"/>
        </w:numPr>
      </w:pPr>
      <w:r>
        <w:t>Is it installed onsite, or is it in the cloud?</w:t>
      </w:r>
    </w:p>
    <w:p w:rsidR="00756852" w:rsidRDefault="00756852" w:rsidP="00756852">
      <w:pPr>
        <w:pStyle w:val="ListParagraph"/>
        <w:numPr>
          <w:ilvl w:val="1"/>
          <w:numId w:val="3"/>
        </w:numPr>
      </w:pPr>
      <w:r>
        <w:t>On-site. It is containerized, it is ca ‘Cloud Native system similar to AWS.</w:t>
      </w:r>
    </w:p>
    <w:p w:rsidR="00756852" w:rsidRDefault="00756852" w:rsidP="00756852">
      <w:pPr>
        <w:pStyle w:val="ListParagraph"/>
        <w:numPr>
          <w:ilvl w:val="0"/>
          <w:numId w:val="3"/>
        </w:numPr>
      </w:pPr>
      <w:r>
        <w:t>Is it systems or technical architecture?</w:t>
      </w:r>
    </w:p>
    <w:p w:rsidR="00756852" w:rsidRDefault="00756852" w:rsidP="00756852">
      <w:pPr>
        <w:pStyle w:val="ListParagraph"/>
        <w:numPr>
          <w:ilvl w:val="1"/>
          <w:numId w:val="3"/>
        </w:numPr>
      </w:pPr>
      <w:r>
        <w:t>Technical architecture</w:t>
      </w:r>
    </w:p>
    <w:p w:rsidR="00756852" w:rsidRDefault="00756852" w:rsidP="00756852">
      <w:r>
        <w:t>a. If systems architecture, is it SMP, MPP, or Hadoop/MapReduce?</w:t>
      </w:r>
    </w:p>
    <w:p w:rsidR="00756852" w:rsidRDefault="00756852" w:rsidP="00756852">
      <w:r>
        <w:t>b. If technical architecture, which part of the corporate information factory does it aim to</w:t>
      </w:r>
    </w:p>
    <w:p w:rsidR="00756852" w:rsidRDefault="00756852" w:rsidP="00756852">
      <w:r>
        <w:t>address? Data mart? IM&amp;T/ETL? ODS/NDS/DDS? External world application?</w:t>
      </w:r>
    </w:p>
    <w:p w:rsidR="00756852" w:rsidRDefault="00756852" w:rsidP="00756852">
      <w:proofErr w:type="spellStart"/>
      <w:r>
        <w:t>Crossmedia</w:t>
      </w:r>
      <w:proofErr w:type="spellEnd"/>
      <w:r>
        <w:t xml:space="preserve"> storage? And so on.</w:t>
      </w:r>
    </w:p>
    <w:p w:rsidR="00756852" w:rsidRDefault="00756852" w:rsidP="00756852">
      <w:r>
        <w:tab/>
      </w:r>
      <w:r w:rsidR="00B87B44">
        <w:t>Data Mart</w:t>
      </w:r>
    </w:p>
    <w:p w:rsidR="00B87B44" w:rsidRDefault="00B87B44" w:rsidP="00756852">
      <w:r>
        <w:tab/>
        <w:t>ODS/NDS/DDS</w:t>
      </w:r>
    </w:p>
    <w:p w:rsidR="00B87B44" w:rsidRDefault="00B87B44" w:rsidP="00756852">
      <w:r>
        <w:tab/>
        <w:t>Cross Media Storage</w:t>
      </w:r>
    </w:p>
    <w:p w:rsidR="001D529C" w:rsidRDefault="001D529C">
      <w:r>
        <w:br w:type="page"/>
      </w:r>
    </w:p>
    <w:p w:rsidR="001D529C" w:rsidRDefault="001D529C" w:rsidP="001D529C">
      <w:r>
        <w:lastRenderedPageBreak/>
        <w:t xml:space="preserve">9. </w:t>
      </w:r>
      <w:proofErr w:type="spellStart"/>
      <w:r>
        <w:t>Reltio</w:t>
      </w:r>
      <w:proofErr w:type="spellEnd"/>
      <w:r>
        <w:t xml:space="preserve"> </w:t>
      </w:r>
    </w:p>
    <w:p w:rsidR="009A3F43" w:rsidRDefault="009A3F43" w:rsidP="009A3F43">
      <w:pPr>
        <w:pStyle w:val="ListParagraph"/>
        <w:numPr>
          <w:ilvl w:val="0"/>
          <w:numId w:val="9"/>
        </w:numPr>
      </w:pPr>
      <w:r>
        <w:t xml:space="preserve">Website? </w:t>
      </w:r>
    </w:p>
    <w:p w:rsidR="009A3F43" w:rsidRDefault="009C56DC" w:rsidP="009A3F43">
      <w:pPr>
        <w:pStyle w:val="ListParagraph"/>
        <w:numPr>
          <w:ilvl w:val="1"/>
          <w:numId w:val="9"/>
        </w:numPr>
      </w:pPr>
      <w:r w:rsidRPr="009C56DC">
        <w:t>https://www.reltio.com/</w:t>
      </w:r>
    </w:p>
    <w:p w:rsidR="009A3F43" w:rsidRDefault="009A3F43" w:rsidP="009A3F43">
      <w:pPr>
        <w:pStyle w:val="ListParagraph"/>
        <w:numPr>
          <w:ilvl w:val="0"/>
          <w:numId w:val="9"/>
        </w:numPr>
      </w:pPr>
      <w:r>
        <w:t>What does it do?</w:t>
      </w:r>
    </w:p>
    <w:p w:rsidR="009A3F43" w:rsidRDefault="004B1232" w:rsidP="009A3F43">
      <w:pPr>
        <w:pStyle w:val="ListParagraph"/>
        <w:numPr>
          <w:ilvl w:val="1"/>
          <w:numId w:val="9"/>
        </w:numPr>
      </w:pPr>
      <w:r>
        <w:t>Mu</w:t>
      </w:r>
      <w:r w:rsidR="00A2254D">
        <w:t>lti-domain cloud MDM platform</w:t>
      </w:r>
    </w:p>
    <w:p w:rsidR="00A2254D" w:rsidRDefault="00A2254D" w:rsidP="00A2254D">
      <w:pPr>
        <w:pStyle w:val="ListParagraph"/>
        <w:numPr>
          <w:ilvl w:val="1"/>
          <w:numId w:val="9"/>
        </w:numPr>
      </w:pPr>
      <w:r>
        <w:t>Helps to depl</w:t>
      </w:r>
      <w:r w:rsidR="004F5DBA">
        <w:t>o</w:t>
      </w:r>
      <w:r>
        <w:t>y customer, organization, employee, assets, location and product data masters within the same instance.</w:t>
      </w:r>
    </w:p>
    <w:p w:rsidR="009A3F43" w:rsidRDefault="009A3F43" w:rsidP="009A3F43">
      <w:pPr>
        <w:pStyle w:val="ListParagraph"/>
        <w:numPr>
          <w:ilvl w:val="0"/>
          <w:numId w:val="9"/>
        </w:numPr>
      </w:pPr>
      <w:r>
        <w:t>Is it a product (hardware/software), service (we do the work for you), or both?</w:t>
      </w:r>
    </w:p>
    <w:p w:rsidR="009A3F43" w:rsidRDefault="009A3F43" w:rsidP="009A3F43">
      <w:pPr>
        <w:pStyle w:val="ListParagraph"/>
        <w:numPr>
          <w:ilvl w:val="1"/>
          <w:numId w:val="9"/>
        </w:numPr>
      </w:pPr>
      <w:r>
        <w:t>Product offering</w:t>
      </w:r>
    </w:p>
    <w:p w:rsidR="009A3F43" w:rsidRDefault="009A3F43" w:rsidP="009A3F43">
      <w:pPr>
        <w:pStyle w:val="ListParagraph"/>
        <w:numPr>
          <w:ilvl w:val="0"/>
          <w:numId w:val="9"/>
        </w:numPr>
      </w:pPr>
      <w:r>
        <w:t>Is it installed onsite, or is it in the cloud?</w:t>
      </w:r>
    </w:p>
    <w:p w:rsidR="009A3F43" w:rsidRDefault="002A3AE3" w:rsidP="009A3F43">
      <w:pPr>
        <w:pStyle w:val="ListParagraph"/>
        <w:numPr>
          <w:ilvl w:val="1"/>
          <w:numId w:val="9"/>
        </w:numPr>
      </w:pPr>
      <w:r>
        <w:t xml:space="preserve">Cloud </w:t>
      </w:r>
    </w:p>
    <w:p w:rsidR="009A3F43" w:rsidRDefault="009A3F43" w:rsidP="009A3F43">
      <w:pPr>
        <w:pStyle w:val="ListParagraph"/>
        <w:numPr>
          <w:ilvl w:val="0"/>
          <w:numId w:val="9"/>
        </w:numPr>
      </w:pPr>
      <w:r>
        <w:t>Is it systems or technical architecture?</w:t>
      </w:r>
    </w:p>
    <w:p w:rsidR="009A3F43" w:rsidRDefault="009A3F43" w:rsidP="009A3F43">
      <w:pPr>
        <w:pStyle w:val="ListParagraph"/>
        <w:numPr>
          <w:ilvl w:val="1"/>
          <w:numId w:val="9"/>
        </w:numPr>
      </w:pPr>
      <w:r>
        <w:t>Technical architecture</w:t>
      </w:r>
    </w:p>
    <w:p w:rsidR="009A3F43" w:rsidRDefault="009A3F43" w:rsidP="009A3F43">
      <w:r>
        <w:t>a. If systems architecture, is it SMP, MPP, or Hadoop/MapReduce?</w:t>
      </w:r>
    </w:p>
    <w:p w:rsidR="009A3F43" w:rsidRDefault="009A3F43" w:rsidP="009A3F43">
      <w:r>
        <w:t>b. If technical architecture, which part of the corporate information factory does it aim to</w:t>
      </w:r>
    </w:p>
    <w:p w:rsidR="009A3F43" w:rsidRDefault="009A3F43" w:rsidP="009A3F43">
      <w:r>
        <w:t>address? Data mart? IM&amp;T/ETL? ODS/NDS/DDS? External world application?</w:t>
      </w:r>
    </w:p>
    <w:p w:rsidR="009A3F43" w:rsidRDefault="009A3F43" w:rsidP="009A3F43">
      <w:proofErr w:type="spellStart"/>
      <w:r>
        <w:t>Crossmedia</w:t>
      </w:r>
      <w:proofErr w:type="spellEnd"/>
      <w:r>
        <w:t xml:space="preserve"> storage? And so on.</w:t>
      </w:r>
    </w:p>
    <w:p w:rsidR="009A3F43" w:rsidRDefault="009A3F43" w:rsidP="009A3F43">
      <w:r>
        <w:tab/>
        <w:t>ODS/NDS/DDS</w:t>
      </w:r>
    </w:p>
    <w:p w:rsidR="009A3F43" w:rsidRDefault="009A3F43" w:rsidP="009A3F43">
      <w:r>
        <w:tab/>
        <w:t>Cross Media Storage</w:t>
      </w:r>
    </w:p>
    <w:p w:rsidR="001D529C" w:rsidRDefault="001D529C">
      <w:r>
        <w:br w:type="page"/>
      </w:r>
    </w:p>
    <w:p w:rsidR="001D529C" w:rsidRDefault="001D529C" w:rsidP="001D529C">
      <w:r>
        <w:lastRenderedPageBreak/>
        <w:t>10. Snowflake.com</w:t>
      </w:r>
    </w:p>
    <w:p w:rsidR="0082745B" w:rsidRDefault="0082745B" w:rsidP="0082745B">
      <w:pPr>
        <w:pStyle w:val="ListParagraph"/>
        <w:numPr>
          <w:ilvl w:val="0"/>
          <w:numId w:val="10"/>
        </w:numPr>
      </w:pPr>
      <w:r>
        <w:t xml:space="preserve">Website? </w:t>
      </w:r>
    </w:p>
    <w:p w:rsidR="0082745B" w:rsidRDefault="00B30978" w:rsidP="0082745B">
      <w:pPr>
        <w:pStyle w:val="ListParagraph"/>
        <w:numPr>
          <w:ilvl w:val="1"/>
          <w:numId w:val="10"/>
        </w:numPr>
      </w:pPr>
      <w:r w:rsidRPr="00B30978">
        <w:t>https://www.snowflake.com/en/</w:t>
      </w:r>
    </w:p>
    <w:p w:rsidR="0082745B" w:rsidRDefault="0082745B" w:rsidP="0082745B">
      <w:pPr>
        <w:pStyle w:val="ListParagraph"/>
        <w:numPr>
          <w:ilvl w:val="0"/>
          <w:numId w:val="10"/>
        </w:numPr>
      </w:pPr>
      <w:r>
        <w:t>What does it do?</w:t>
      </w:r>
    </w:p>
    <w:p w:rsidR="0082745B" w:rsidRDefault="000E3C87" w:rsidP="0082745B">
      <w:pPr>
        <w:pStyle w:val="ListParagraph"/>
        <w:numPr>
          <w:ilvl w:val="1"/>
          <w:numId w:val="10"/>
        </w:numPr>
      </w:pPr>
      <w:r>
        <w:t xml:space="preserve">Create new revenue streams by finding new customers and increase revenue by offering data sets and data services. </w:t>
      </w:r>
    </w:p>
    <w:p w:rsidR="000E3C87" w:rsidRDefault="000E3C87" w:rsidP="0082745B">
      <w:pPr>
        <w:pStyle w:val="ListParagraph"/>
        <w:numPr>
          <w:ilvl w:val="1"/>
          <w:numId w:val="10"/>
        </w:numPr>
      </w:pPr>
      <w:r>
        <w:t>Run data applications, models and pipelines where data lives.</w:t>
      </w:r>
    </w:p>
    <w:p w:rsidR="00824CF6" w:rsidRDefault="00824CF6" w:rsidP="0082745B">
      <w:pPr>
        <w:pStyle w:val="ListParagraph"/>
        <w:numPr>
          <w:ilvl w:val="1"/>
          <w:numId w:val="10"/>
        </w:numPr>
      </w:pPr>
      <w:r>
        <w:t xml:space="preserve">Work and collaborate seamlessly across multiple clouds no matter where data, applications or local business. </w:t>
      </w:r>
    </w:p>
    <w:p w:rsidR="0082745B" w:rsidRDefault="0082745B" w:rsidP="0082745B">
      <w:pPr>
        <w:pStyle w:val="ListParagraph"/>
        <w:numPr>
          <w:ilvl w:val="0"/>
          <w:numId w:val="10"/>
        </w:numPr>
      </w:pPr>
      <w:r>
        <w:t>Is it a product (hardware/software), service (we do the work for you), or both?</w:t>
      </w:r>
    </w:p>
    <w:p w:rsidR="0082745B" w:rsidRDefault="0082745B" w:rsidP="0082745B">
      <w:pPr>
        <w:pStyle w:val="ListParagraph"/>
        <w:numPr>
          <w:ilvl w:val="1"/>
          <w:numId w:val="10"/>
        </w:numPr>
      </w:pPr>
      <w:r>
        <w:t>Product offering</w:t>
      </w:r>
    </w:p>
    <w:p w:rsidR="0082745B" w:rsidRDefault="0082745B" w:rsidP="0082745B">
      <w:pPr>
        <w:pStyle w:val="ListParagraph"/>
        <w:numPr>
          <w:ilvl w:val="0"/>
          <w:numId w:val="10"/>
        </w:numPr>
      </w:pPr>
      <w:r>
        <w:t>Is it installed onsite, or is it in the cloud?</w:t>
      </w:r>
    </w:p>
    <w:p w:rsidR="0082745B" w:rsidRDefault="00824CF6" w:rsidP="0082745B">
      <w:pPr>
        <w:pStyle w:val="ListParagraph"/>
        <w:numPr>
          <w:ilvl w:val="1"/>
          <w:numId w:val="10"/>
        </w:numPr>
      </w:pPr>
      <w:r>
        <w:t>Both</w:t>
      </w:r>
    </w:p>
    <w:p w:rsidR="0082745B" w:rsidRDefault="0082745B" w:rsidP="0082745B">
      <w:pPr>
        <w:pStyle w:val="ListParagraph"/>
        <w:numPr>
          <w:ilvl w:val="0"/>
          <w:numId w:val="10"/>
        </w:numPr>
      </w:pPr>
      <w:r>
        <w:t>Is it systems or technical architecture?</w:t>
      </w:r>
    </w:p>
    <w:p w:rsidR="0082745B" w:rsidRDefault="0082745B" w:rsidP="0082745B">
      <w:pPr>
        <w:pStyle w:val="ListParagraph"/>
        <w:numPr>
          <w:ilvl w:val="1"/>
          <w:numId w:val="10"/>
        </w:numPr>
      </w:pPr>
      <w:r>
        <w:t>Technical architecture</w:t>
      </w:r>
    </w:p>
    <w:p w:rsidR="0082745B" w:rsidRDefault="0082745B" w:rsidP="0082745B">
      <w:r>
        <w:t>a. If systems architecture, is it SMP, MPP, or Hadoop/MapReduce?</w:t>
      </w:r>
    </w:p>
    <w:p w:rsidR="0082745B" w:rsidRDefault="0082745B" w:rsidP="0082745B">
      <w:r>
        <w:t>b. If technical architecture, which part of the corporate information factory does it aim to</w:t>
      </w:r>
    </w:p>
    <w:p w:rsidR="0082745B" w:rsidRDefault="0082745B" w:rsidP="0082745B">
      <w:r>
        <w:t>address? Data mart? IM&amp;T/ETL? ODS/NDS/DDS? External world application?</w:t>
      </w:r>
    </w:p>
    <w:p w:rsidR="0082745B" w:rsidRDefault="0082745B" w:rsidP="0082745B">
      <w:proofErr w:type="spellStart"/>
      <w:r>
        <w:t>Crossmedia</w:t>
      </w:r>
      <w:proofErr w:type="spellEnd"/>
      <w:r>
        <w:t xml:space="preserve"> storage? And so on.</w:t>
      </w:r>
    </w:p>
    <w:p w:rsidR="00034EDA" w:rsidRDefault="0082745B" w:rsidP="00034EDA">
      <w:r>
        <w:tab/>
        <w:t>ODS/NDS/DDS</w:t>
      </w:r>
    </w:p>
    <w:p w:rsidR="00034EDA" w:rsidRDefault="00034EDA" w:rsidP="00034EDA">
      <w:pPr>
        <w:ind w:firstLine="720"/>
      </w:pPr>
      <w:r>
        <w:t>IM&amp;T/ETL</w:t>
      </w:r>
    </w:p>
    <w:p w:rsidR="0082745B" w:rsidRPr="001D529C" w:rsidRDefault="0082745B" w:rsidP="001D529C">
      <w:bookmarkStart w:id="0" w:name="_GoBack"/>
      <w:bookmarkEnd w:id="0"/>
    </w:p>
    <w:sectPr w:rsidR="0082745B" w:rsidRPr="001D529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8B6" w:rsidRDefault="00B608B6" w:rsidP="00AD0E34">
      <w:pPr>
        <w:spacing w:after="0" w:line="240" w:lineRule="auto"/>
      </w:pPr>
      <w:r>
        <w:separator/>
      </w:r>
    </w:p>
  </w:endnote>
  <w:endnote w:type="continuationSeparator" w:id="0">
    <w:p w:rsidR="00B608B6" w:rsidRDefault="00B608B6" w:rsidP="00AD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8B6" w:rsidRDefault="00B608B6" w:rsidP="00AD0E34">
      <w:pPr>
        <w:spacing w:after="0" w:line="240" w:lineRule="auto"/>
      </w:pPr>
      <w:r>
        <w:separator/>
      </w:r>
    </w:p>
  </w:footnote>
  <w:footnote w:type="continuationSeparator" w:id="0">
    <w:p w:rsidR="00B608B6" w:rsidRDefault="00B608B6" w:rsidP="00AD0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E34" w:rsidRDefault="00AD0E34">
    <w:pPr>
      <w:pStyle w:val="Header"/>
    </w:pPr>
    <w:proofErr w:type="spellStart"/>
    <w:r>
      <w:t>Abhijith</w:t>
    </w:r>
    <w:proofErr w:type="spellEnd"/>
    <w:r>
      <w:t xml:space="preserve"> Anil </w:t>
    </w:r>
    <w:proofErr w:type="spellStart"/>
    <w:r>
      <w:t>Vamadev</w:t>
    </w:r>
    <w:proofErr w:type="spellEnd"/>
    <w:r>
      <w:tab/>
    </w:r>
    <w:proofErr w:type="spellStart"/>
    <w:r>
      <w:t>avamadev</w:t>
    </w:r>
    <w:proofErr w:type="spellEnd"/>
    <w:r>
      <w:tab/>
      <w:t>1/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F02"/>
    <w:multiLevelType w:val="hybridMultilevel"/>
    <w:tmpl w:val="125A6F34"/>
    <w:lvl w:ilvl="0" w:tplc="23361806">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6034A3"/>
    <w:multiLevelType w:val="hybridMultilevel"/>
    <w:tmpl w:val="125A6F34"/>
    <w:lvl w:ilvl="0" w:tplc="23361806">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BB85491"/>
    <w:multiLevelType w:val="hybridMultilevel"/>
    <w:tmpl w:val="3588F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15768"/>
    <w:multiLevelType w:val="hybridMultilevel"/>
    <w:tmpl w:val="B222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D3E90"/>
    <w:multiLevelType w:val="hybridMultilevel"/>
    <w:tmpl w:val="3588F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34FBD"/>
    <w:multiLevelType w:val="hybridMultilevel"/>
    <w:tmpl w:val="3588F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C572E"/>
    <w:multiLevelType w:val="hybridMultilevel"/>
    <w:tmpl w:val="125A6F34"/>
    <w:lvl w:ilvl="0" w:tplc="23361806">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6210818"/>
    <w:multiLevelType w:val="hybridMultilevel"/>
    <w:tmpl w:val="125A6F34"/>
    <w:lvl w:ilvl="0" w:tplc="23361806">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90E304C"/>
    <w:multiLevelType w:val="hybridMultilevel"/>
    <w:tmpl w:val="3588F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D3DB5"/>
    <w:multiLevelType w:val="hybridMultilevel"/>
    <w:tmpl w:val="3588F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8"/>
  </w:num>
  <w:num w:numId="5">
    <w:abstractNumId w:val="7"/>
  </w:num>
  <w:num w:numId="6">
    <w:abstractNumId w:val="1"/>
  </w:num>
  <w:num w:numId="7">
    <w:abstractNumId w:val="0"/>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9C"/>
    <w:rsid w:val="00034EDA"/>
    <w:rsid w:val="000800A5"/>
    <w:rsid w:val="000B06DF"/>
    <w:rsid w:val="000C74BD"/>
    <w:rsid w:val="000E3C87"/>
    <w:rsid w:val="001D529C"/>
    <w:rsid w:val="001F4260"/>
    <w:rsid w:val="00293628"/>
    <w:rsid w:val="002A3AE3"/>
    <w:rsid w:val="003011CE"/>
    <w:rsid w:val="00352B7F"/>
    <w:rsid w:val="003905E3"/>
    <w:rsid w:val="00392978"/>
    <w:rsid w:val="003A6B57"/>
    <w:rsid w:val="004875F6"/>
    <w:rsid w:val="004B1232"/>
    <w:rsid w:val="004F5DBA"/>
    <w:rsid w:val="00500818"/>
    <w:rsid w:val="005013BF"/>
    <w:rsid w:val="0054770F"/>
    <w:rsid w:val="0057026E"/>
    <w:rsid w:val="005A00EE"/>
    <w:rsid w:val="00612758"/>
    <w:rsid w:val="00620022"/>
    <w:rsid w:val="00654A16"/>
    <w:rsid w:val="006715D8"/>
    <w:rsid w:val="006B3597"/>
    <w:rsid w:val="006E074F"/>
    <w:rsid w:val="006F5F88"/>
    <w:rsid w:val="0075144D"/>
    <w:rsid w:val="00756852"/>
    <w:rsid w:val="00824CF6"/>
    <w:rsid w:val="0082745B"/>
    <w:rsid w:val="00860CF5"/>
    <w:rsid w:val="008D0785"/>
    <w:rsid w:val="009404E8"/>
    <w:rsid w:val="009441E8"/>
    <w:rsid w:val="009A3F43"/>
    <w:rsid w:val="009C56DC"/>
    <w:rsid w:val="00A00986"/>
    <w:rsid w:val="00A01ACC"/>
    <w:rsid w:val="00A2254D"/>
    <w:rsid w:val="00A36775"/>
    <w:rsid w:val="00A53D08"/>
    <w:rsid w:val="00A81C5E"/>
    <w:rsid w:val="00A97A3F"/>
    <w:rsid w:val="00AC3B1F"/>
    <w:rsid w:val="00AD0E34"/>
    <w:rsid w:val="00B30978"/>
    <w:rsid w:val="00B608B6"/>
    <w:rsid w:val="00B7311A"/>
    <w:rsid w:val="00B87B44"/>
    <w:rsid w:val="00B91EB6"/>
    <w:rsid w:val="00BC27FA"/>
    <w:rsid w:val="00BD49B6"/>
    <w:rsid w:val="00BF2440"/>
    <w:rsid w:val="00CE2146"/>
    <w:rsid w:val="00D96416"/>
    <w:rsid w:val="00DC5A47"/>
    <w:rsid w:val="00E07E26"/>
    <w:rsid w:val="00E31DCF"/>
    <w:rsid w:val="00EB0955"/>
    <w:rsid w:val="00F00CDB"/>
    <w:rsid w:val="00F4193A"/>
    <w:rsid w:val="00FD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D7D7"/>
  <w15:chartTrackingRefBased/>
  <w15:docId w15:val="{AA209116-7FE5-4D08-8F06-0ABE0E4E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29C"/>
    <w:pPr>
      <w:ind w:left="720"/>
      <w:contextualSpacing/>
    </w:pPr>
  </w:style>
  <w:style w:type="paragraph" w:styleId="Header">
    <w:name w:val="header"/>
    <w:basedOn w:val="Normal"/>
    <w:link w:val="HeaderChar"/>
    <w:uiPriority w:val="99"/>
    <w:unhideWhenUsed/>
    <w:rsid w:val="00AD0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E34"/>
  </w:style>
  <w:style w:type="paragraph" w:styleId="Footer">
    <w:name w:val="footer"/>
    <w:basedOn w:val="Normal"/>
    <w:link w:val="FooterChar"/>
    <w:uiPriority w:val="99"/>
    <w:unhideWhenUsed/>
    <w:rsid w:val="00AD0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883B1-704C-403F-8EA9-D2F46757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dc:creator>
  <cp:keywords/>
  <dc:description/>
  <cp:lastModifiedBy>Abhi</cp:lastModifiedBy>
  <cp:revision>58</cp:revision>
  <dcterms:created xsi:type="dcterms:W3CDTF">2023-01-05T19:19:00Z</dcterms:created>
  <dcterms:modified xsi:type="dcterms:W3CDTF">2023-01-05T21:19:00Z</dcterms:modified>
</cp:coreProperties>
</file>